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E0" w:rsidRDefault="007210E0" w:rsidP="0041370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bookmarkEnd w:id="0"/>
    </w:p>
    <w:p w:rsidR="00A433ED" w:rsidRDefault="00413701" w:rsidP="0041370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13701">
        <w:rPr>
          <w:rFonts w:ascii="Times New Roman" w:hAnsi="Times New Roman" w:cs="Times New Roman"/>
          <w:b/>
          <w:sz w:val="28"/>
        </w:rPr>
        <w:t>Календарно-тематическое планирование по английскому языку для 2-го класса</w:t>
      </w:r>
    </w:p>
    <w:p w:rsidR="007210E0" w:rsidRPr="007210E0" w:rsidRDefault="00D85E30" w:rsidP="0041370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 четверть (9 часов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58"/>
        <w:gridCol w:w="848"/>
        <w:gridCol w:w="1254"/>
        <w:gridCol w:w="3981"/>
        <w:gridCol w:w="2660"/>
        <w:gridCol w:w="2828"/>
        <w:gridCol w:w="2963"/>
      </w:tblGrid>
      <w:tr w:rsidR="007210E0" w:rsidTr="007210E0">
        <w:trPr>
          <w:trHeight w:val="345"/>
        </w:trPr>
        <w:tc>
          <w:tcPr>
            <w:tcW w:w="458" w:type="dxa"/>
            <w:vMerge w:val="restart"/>
          </w:tcPr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48" w:type="dxa"/>
            <w:vMerge w:val="restart"/>
          </w:tcPr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1254" w:type="dxa"/>
            <w:vMerge w:val="restart"/>
          </w:tcPr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981" w:type="dxa"/>
            <w:vMerge w:val="restart"/>
          </w:tcPr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8451" w:type="dxa"/>
            <w:gridSpan w:val="3"/>
          </w:tcPr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Обучение аспектам языка в устных формах общения</w:t>
            </w:r>
          </w:p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7210E0">
              <w:rPr>
                <w:rFonts w:ascii="Times New Roman" w:hAnsi="Times New Roman" w:cs="Times New Roman"/>
                <w:b/>
                <w:sz w:val="24"/>
              </w:rPr>
              <w:t>аудирование</w:t>
            </w:r>
            <w:proofErr w:type="spellEnd"/>
            <w:proofErr w:type="gramStart"/>
            <w:r w:rsidRPr="007210E0">
              <w:rPr>
                <w:rFonts w:ascii="Times New Roman" w:hAnsi="Times New Roman" w:cs="Times New Roman"/>
                <w:b/>
                <w:sz w:val="24"/>
              </w:rPr>
              <w:t xml:space="preserve"> ,</w:t>
            </w:r>
            <w:proofErr w:type="gramEnd"/>
            <w:r w:rsidRPr="007210E0">
              <w:rPr>
                <w:rFonts w:ascii="Times New Roman" w:hAnsi="Times New Roman" w:cs="Times New Roman"/>
                <w:b/>
                <w:sz w:val="24"/>
              </w:rPr>
              <w:t xml:space="preserve"> говорение)</w:t>
            </w:r>
          </w:p>
        </w:tc>
      </w:tr>
      <w:tr w:rsidR="007210E0" w:rsidTr="007210E0">
        <w:trPr>
          <w:trHeight w:val="300"/>
        </w:trPr>
        <w:tc>
          <w:tcPr>
            <w:tcW w:w="458" w:type="dxa"/>
            <w:vMerge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8" w:type="dxa"/>
            <w:vMerge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4" w:type="dxa"/>
            <w:vMerge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  <w:vMerge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0" w:type="dxa"/>
          </w:tcPr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Лексика</w:t>
            </w:r>
          </w:p>
        </w:tc>
        <w:tc>
          <w:tcPr>
            <w:tcW w:w="2828" w:type="dxa"/>
          </w:tcPr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Грамматика</w:t>
            </w:r>
          </w:p>
        </w:tc>
        <w:tc>
          <w:tcPr>
            <w:tcW w:w="2963" w:type="dxa"/>
          </w:tcPr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Фонетика/</w:t>
            </w:r>
          </w:p>
          <w:p w:rsidR="007210E0" w:rsidRPr="007210E0" w:rsidRDefault="007210E0" w:rsidP="004137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Навыки чтения</w:t>
            </w:r>
          </w:p>
        </w:tc>
      </w:tr>
      <w:tr w:rsidR="007210E0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eeting  - Revision</w:t>
            </w:r>
          </w:p>
          <w:p w:rsidR="00773BEA" w:rsidRPr="00084687" w:rsidRDefault="00773BEA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етствие </w:t>
            </w:r>
          </w:p>
        </w:tc>
        <w:tc>
          <w:tcPr>
            <w:tcW w:w="2660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phabet</w:t>
            </w:r>
          </w:p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lours</w:t>
            </w:r>
          </w:p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umbers (1-12)</w:t>
            </w:r>
          </w:p>
        </w:tc>
        <w:tc>
          <w:tcPr>
            <w:tcW w:w="2828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0E0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ice to meet you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773BEA" w:rsidRPr="00084687" w:rsidRDefault="00773BEA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ятно 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</w:tc>
        <w:tc>
          <w:tcPr>
            <w:tcW w:w="2660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umbers 13-20</w:t>
            </w:r>
          </w:p>
        </w:tc>
        <w:tc>
          <w:tcPr>
            <w:tcW w:w="2828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ubjekt pronouns </w:t>
            </w:r>
          </w:p>
        </w:tc>
        <w:tc>
          <w:tcPr>
            <w:tcW w:w="2963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tter Aa</w:t>
            </w:r>
          </w:p>
        </w:tc>
      </w:tr>
      <w:tr w:rsidR="007210E0" w:rsidRPr="00084687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is</w:t>
            </w:r>
            <w:r w:rsidRPr="00773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hat is my cousin </w:t>
            </w:r>
          </w:p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 моя кузина</w:t>
            </w:r>
            <w:r w:rsidR="008E1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овторение слов семьи</w:t>
            </w:r>
          </w:p>
        </w:tc>
        <w:tc>
          <w:tcPr>
            <w:tcW w:w="2660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usin friends party like</w:t>
            </w:r>
          </w:p>
        </w:tc>
        <w:tc>
          <w:tcPr>
            <w:tcW w:w="2828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</w:p>
        </w:tc>
        <w:tc>
          <w:tcPr>
            <w:tcW w:w="2963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tter Ee</w:t>
            </w:r>
          </w:p>
        </w:tc>
      </w:tr>
      <w:tr w:rsidR="007210E0" w:rsidRPr="00084687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demy s birthday </w:t>
            </w:r>
          </w:p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ми</w:t>
            </w:r>
            <w:proofErr w:type="spellEnd"/>
          </w:p>
        </w:tc>
        <w:tc>
          <w:tcPr>
            <w:tcW w:w="2660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Grandpa grandma uncle aunt guest cake present </w:t>
            </w:r>
          </w:p>
        </w:tc>
        <w:tc>
          <w:tcPr>
            <w:tcW w:w="2828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й</w:t>
            </w:r>
          </w:p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 </w:t>
            </w:r>
          </w:p>
        </w:tc>
        <w:tc>
          <w:tcPr>
            <w:tcW w:w="2963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tter Ii</w:t>
            </w:r>
          </w:p>
        </w:tc>
      </w:tr>
      <w:tr w:rsidR="007210E0" w:rsidRPr="00084687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hese </w:t>
            </w:r>
            <w:r w:rsidRPr="008E13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ose are my presents</w:t>
            </w:r>
          </w:p>
          <w:p w:rsidR="00773BEA" w:rsidRPr="00084687" w:rsidRDefault="00773BEA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 мои подар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r w:rsidRPr="00773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 - мои подарки</w:t>
            </w:r>
          </w:p>
        </w:tc>
        <w:tc>
          <w:tcPr>
            <w:tcW w:w="2660" w:type="dxa"/>
          </w:tcPr>
          <w:p w:rsidR="007210E0" w:rsidRPr="00773BEA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ое местоимение </w:t>
            </w:r>
          </w:p>
        </w:tc>
        <w:tc>
          <w:tcPr>
            <w:tcW w:w="2963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</w:p>
        </w:tc>
      </w:tr>
      <w:tr w:rsidR="007210E0" w:rsidRPr="007210E0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is is my job</w:t>
            </w:r>
          </w:p>
          <w:p w:rsidR="007210E0" w:rsidRPr="00773BEA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773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773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73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0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ctor  teacher singer actor job</w:t>
            </w:r>
          </w:p>
        </w:tc>
        <w:tc>
          <w:tcPr>
            <w:tcW w:w="2828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o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ое предложение</w:t>
            </w:r>
          </w:p>
        </w:tc>
        <w:tc>
          <w:tcPr>
            <w:tcW w:w="2963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</w:p>
        </w:tc>
      </w:tr>
      <w:tr w:rsidR="007210E0" w:rsidRPr="007210E0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 arent pilots</w:t>
            </w:r>
          </w:p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пилоты</w:t>
            </w:r>
          </w:p>
        </w:tc>
        <w:tc>
          <w:tcPr>
            <w:tcW w:w="2660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nager policeman dancer actress pilot</w:t>
            </w:r>
          </w:p>
        </w:tc>
        <w:tc>
          <w:tcPr>
            <w:tcW w:w="2828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 be – отрицательное предложение</w:t>
            </w:r>
          </w:p>
        </w:tc>
        <w:tc>
          <w:tcPr>
            <w:tcW w:w="2963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ttter Uu</w:t>
            </w:r>
          </w:p>
        </w:tc>
      </w:tr>
      <w:tr w:rsidR="007210E0" w:rsidRPr="007210E0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 fam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73BEA" w:rsidRPr="007210E0" w:rsidRDefault="00773BEA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A">
              <w:rPr>
                <w:rFonts w:ascii="Times New Roman" w:hAnsi="Times New Roman" w:cs="Times New Roman"/>
                <w:sz w:val="24"/>
                <w:szCs w:val="24"/>
              </w:rPr>
              <w:t>Известное?</w:t>
            </w:r>
          </w:p>
        </w:tc>
        <w:tc>
          <w:tcPr>
            <w:tcW w:w="2660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icture band shirt suit famous </w:t>
            </w:r>
          </w:p>
        </w:tc>
        <w:tc>
          <w:tcPr>
            <w:tcW w:w="2828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 be – вопросительное предложение</w:t>
            </w:r>
          </w:p>
        </w:tc>
        <w:tc>
          <w:tcPr>
            <w:tcW w:w="2963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etter Yy</w:t>
            </w:r>
          </w:p>
        </w:tc>
      </w:tr>
      <w:tr w:rsidR="007210E0" w:rsidTr="007210E0">
        <w:tc>
          <w:tcPr>
            <w:tcW w:w="45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48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54" w:type="dxa"/>
          </w:tcPr>
          <w:p w:rsidR="007210E0" w:rsidRDefault="007210E0" w:rsidP="004137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est</w:t>
            </w:r>
          </w:p>
        </w:tc>
        <w:tc>
          <w:tcPr>
            <w:tcW w:w="2660" w:type="dxa"/>
          </w:tcPr>
          <w:p w:rsidR="007210E0" w:rsidRPr="007210E0" w:rsidRDefault="007210E0" w:rsidP="00084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layer  goalkeeper team boots </w:t>
            </w:r>
          </w:p>
        </w:tc>
        <w:tc>
          <w:tcPr>
            <w:tcW w:w="2828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7210E0" w:rsidRPr="00084687" w:rsidRDefault="007210E0" w:rsidP="000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701" w:rsidRDefault="00413701" w:rsidP="00413701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210E0" w:rsidRDefault="007210E0" w:rsidP="00413701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7210E0" w:rsidRDefault="007210E0" w:rsidP="00413701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D85E30" w:rsidRDefault="00D85E30" w:rsidP="00413701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85E30" w:rsidRPr="00D85E30" w:rsidRDefault="00D85E30" w:rsidP="0041370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85E30">
        <w:rPr>
          <w:rFonts w:ascii="Times New Roman" w:hAnsi="Times New Roman" w:cs="Times New Roman"/>
          <w:b/>
          <w:sz w:val="28"/>
          <w:lang w:val="kk-KZ"/>
        </w:rPr>
        <w:t xml:space="preserve">2 </w:t>
      </w:r>
      <w:r w:rsidRPr="00D85E30">
        <w:rPr>
          <w:rFonts w:ascii="Times New Roman" w:hAnsi="Times New Roman" w:cs="Times New Roman"/>
          <w:b/>
          <w:sz w:val="28"/>
        </w:rPr>
        <w:t>четверть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(7 </w:t>
      </w:r>
      <w:r>
        <w:rPr>
          <w:rFonts w:ascii="Times New Roman" w:hAnsi="Times New Roman" w:cs="Times New Roman"/>
          <w:b/>
          <w:sz w:val="28"/>
        </w:rPr>
        <w:t>часов</w:t>
      </w:r>
      <w:r>
        <w:rPr>
          <w:rFonts w:ascii="Times New Roman" w:hAnsi="Times New Roman" w:cs="Times New Roman"/>
          <w:b/>
          <w:sz w:val="28"/>
          <w:lang w:val="kk-KZ"/>
        </w:rPr>
        <w:t>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58"/>
        <w:gridCol w:w="848"/>
        <w:gridCol w:w="1254"/>
        <w:gridCol w:w="3981"/>
        <w:gridCol w:w="2660"/>
        <w:gridCol w:w="2828"/>
        <w:gridCol w:w="2963"/>
      </w:tblGrid>
      <w:tr w:rsidR="007210E0" w:rsidRPr="007210E0" w:rsidTr="00372601">
        <w:trPr>
          <w:trHeight w:val="345"/>
        </w:trPr>
        <w:tc>
          <w:tcPr>
            <w:tcW w:w="458" w:type="dxa"/>
            <w:vMerge w:val="restart"/>
          </w:tcPr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48" w:type="dxa"/>
            <w:vMerge w:val="restart"/>
          </w:tcPr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1254" w:type="dxa"/>
            <w:vMerge w:val="restart"/>
          </w:tcPr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981" w:type="dxa"/>
            <w:vMerge w:val="restart"/>
          </w:tcPr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8451" w:type="dxa"/>
            <w:gridSpan w:val="3"/>
          </w:tcPr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Обучение аспектам языка в устных формах общения</w:t>
            </w:r>
          </w:p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7210E0">
              <w:rPr>
                <w:rFonts w:ascii="Times New Roman" w:hAnsi="Times New Roman" w:cs="Times New Roman"/>
                <w:b/>
                <w:sz w:val="24"/>
              </w:rPr>
              <w:t>аудирование</w:t>
            </w:r>
            <w:proofErr w:type="spellEnd"/>
            <w:proofErr w:type="gramStart"/>
            <w:r w:rsidRPr="007210E0">
              <w:rPr>
                <w:rFonts w:ascii="Times New Roman" w:hAnsi="Times New Roman" w:cs="Times New Roman"/>
                <w:b/>
                <w:sz w:val="24"/>
              </w:rPr>
              <w:t xml:space="preserve"> ,</w:t>
            </w:r>
            <w:proofErr w:type="gramEnd"/>
            <w:r w:rsidRPr="007210E0">
              <w:rPr>
                <w:rFonts w:ascii="Times New Roman" w:hAnsi="Times New Roman" w:cs="Times New Roman"/>
                <w:b/>
                <w:sz w:val="24"/>
              </w:rPr>
              <w:t xml:space="preserve"> говорение)</w:t>
            </w:r>
          </w:p>
        </w:tc>
      </w:tr>
      <w:tr w:rsidR="007210E0" w:rsidRPr="007210E0" w:rsidTr="00372601">
        <w:trPr>
          <w:trHeight w:val="300"/>
        </w:trPr>
        <w:tc>
          <w:tcPr>
            <w:tcW w:w="458" w:type="dxa"/>
            <w:vMerge/>
          </w:tcPr>
          <w:p w:rsidR="007210E0" w:rsidRDefault="007210E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8" w:type="dxa"/>
            <w:vMerge/>
          </w:tcPr>
          <w:p w:rsidR="007210E0" w:rsidRDefault="007210E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4" w:type="dxa"/>
            <w:vMerge/>
          </w:tcPr>
          <w:p w:rsidR="007210E0" w:rsidRDefault="007210E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  <w:vMerge/>
          </w:tcPr>
          <w:p w:rsidR="007210E0" w:rsidRDefault="007210E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0" w:type="dxa"/>
          </w:tcPr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Лексика</w:t>
            </w:r>
          </w:p>
        </w:tc>
        <w:tc>
          <w:tcPr>
            <w:tcW w:w="2828" w:type="dxa"/>
          </w:tcPr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Грамматика</w:t>
            </w:r>
          </w:p>
        </w:tc>
        <w:tc>
          <w:tcPr>
            <w:tcW w:w="2963" w:type="dxa"/>
          </w:tcPr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Фонетика/</w:t>
            </w:r>
          </w:p>
          <w:p w:rsidR="007210E0" w:rsidRPr="007210E0" w:rsidRDefault="007210E0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Навыки чтения</w:t>
            </w:r>
          </w:p>
        </w:tc>
      </w:tr>
      <w:tr w:rsidR="007210E0" w:rsidRPr="007210E0" w:rsidTr="00372601">
        <w:tc>
          <w:tcPr>
            <w:tcW w:w="458" w:type="dxa"/>
          </w:tcPr>
          <w:p w:rsidR="007210E0" w:rsidRDefault="007210E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8" w:type="dxa"/>
          </w:tcPr>
          <w:p w:rsidR="007210E0" w:rsidRDefault="007210E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85E3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54" w:type="dxa"/>
          </w:tcPr>
          <w:p w:rsidR="007210E0" w:rsidRDefault="007210E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7210E0" w:rsidRDefault="002105D9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8E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8E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  <w:p w:rsidR="004B0B6F" w:rsidRPr="004B0B6F" w:rsidRDefault="004B0B6F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ыглядите хорошо</w:t>
            </w:r>
          </w:p>
          <w:p w:rsidR="00D85E30" w:rsidRPr="00084687" w:rsidRDefault="00D85E30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</w:tcPr>
          <w:p w:rsidR="007210E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 hair pretty good</w:t>
            </w:r>
          </w:p>
          <w:p w:rsidR="00D85E30" w:rsidRPr="002105D9" w:rsidRDefault="00D85E30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210E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ave g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твердительном предложении</w:t>
            </w:r>
          </w:p>
        </w:tc>
        <w:tc>
          <w:tcPr>
            <w:tcW w:w="2963" w:type="dxa"/>
          </w:tcPr>
          <w:p w:rsidR="007210E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0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</w:t>
            </w:r>
          </w:p>
        </w:tc>
      </w:tr>
      <w:tr w:rsidR="00D85E30" w:rsidRPr="002105D9" w:rsidTr="00372601">
        <w:tc>
          <w:tcPr>
            <w:tcW w:w="458" w:type="dxa"/>
          </w:tcPr>
          <w:p w:rsidR="00D85E30" w:rsidRDefault="00D85E3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8" w:type="dxa"/>
          </w:tcPr>
          <w:p w:rsidR="00D85E30" w:rsidRDefault="00D85E3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54" w:type="dxa"/>
          </w:tcPr>
          <w:p w:rsidR="00D85E30" w:rsidRDefault="00D85E3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D85E30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have</w:t>
            </w:r>
            <w:r w:rsidRPr="00210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avent got a friend</w:t>
            </w:r>
          </w:p>
          <w:p w:rsidR="002105D9" w:rsidRPr="00084687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меня есть друг</w:t>
            </w:r>
          </w:p>
        </w:tc>
        <w:tc>
          <w:tcPr>
            <w:tcW w:w="2660" w:type="dxa"/>
          </w:tcPr>
          <w:p w:rsidR="00D85E30" w:rsidRPr="00084687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ll short fat thin clever kind</w:t>
            </w:r>
          </w:p>
        </w:tc>
        <w:tc>
          <w:tcPr>
            <w:tcW w:w="2828" w:type="dxa"/>
          </w:tcPr>
          <w:p w:rsidR="00D85E3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ave g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трицательном предложении</w:t>
            </w:r>
          </w:p>
        </w:tc>
        <w:tc>
          <w:tcPr>
            <w:tcW w:w="2963" w:type="dxa"/>
          </w:tcPr>
          <w:p w:rsidR="00D85E3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k</w:t>
            </w:r>
          </w:p>
        </w:tc>
      </w:tr>
      <w:tr w:rsidR="00D85E30" w:rsidRPr="002105D9" w:rsidTr="00372601">
        <w:tc>
          <w:tcPr>
            <w:tcW w:w="458" w:type="dxa"/>
          </w:tcPr>
          <w:p w:rsidR="00D85E30" w:rsidRDefault="00D85E3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8" w:type="dxa"/>
          </w:tcPr>
          <w:p w:rsidR="00D85E30" w:rsidRDefault="00D85E3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54" w:type="dxa"/>
          </w:tcPr>
          <w:p w:rsidR="00D85E30" w:rsidRDefault="00D85E30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1" w:type="dxa"/>
          </w:tcPr>
          <w:p w:rsidR="00D85E30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ave you got a brother</w:t>
            </w:r>
            <w:r w:rsidRPr="00210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2105D9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есть брат?</w:t>
            </w:r>
          </w:p>
        </w:tc>
        <w:tc>
          <w:tcPr>
            <w:tcW w:w="2660" w:type="dxa"/>
          </w:tcPr>
          <w:p w:rsidR="00D85E30" w:rsidRPr="00084687" w:rsidRDefault="00D85E30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8" w:type="dxa"/>
          </w:tcPr>
          <w:p w:rsidR="00D85E3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have g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просительном предложении </w:t>
            </w:r>
          </w:p>
        </w:tc>
        <w:tc>
          <w:tcPr>
            <w:tcW w:w="2963" w:type="dxa"/>
          </w:tcPr>
          <w:p w:rsidR="00D85E3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l</w:t>
            </w:r>
          </w:p>
        </w:tc>
      </w:tr>
      <w:tr w:rsidR="00D85E30" w:rsidRPr="002105D9" w:rsidTr="00372601">
        <w:tc>
          <w:tcPr>
            <w:tcW w:w="458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05D9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848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05D9"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1254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981" w:type="dxa"/>
          </w:tcPr>
          <w:p w:rsidR="00D85E30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 your plan for the day</w:t>
            </w:r>
            <w:r w:rsidRPr="00210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105D9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ланы на день?</w:t>
            </w:r>
          </w:p>
        </w:tc>
        <w:tc>
          <w:tcPr>
            <w:tcW w:w="2660" w:type="dxa"/>
          </w:tcPr>
          <w:p w:rsidR="00D85E30" w:rsidRPr="00084687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atch TV do sport help busy</w:t>
            </w:r>
          </w:p>
        </w:tc>
        <w:tc>
          <w:tcPr>
            <w:tcW w:w="2828" w:type="dxa"/>
          </w:tcPr>
          <w:p w:rsidR="00D85E3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resent si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ое предложение</w:t>
            </w:r>
          </w:p>
        </w:tc>
        <w:tc>
          <w:tcPr>
            <w:tcW w:w="2963" w:type="dxa"/>
          </w:tcPr>
          <w:p w:rsidR="00D85E30" w:rsidRPr="002105D9" w:rsidRDefault="002105D9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Oo </w:t>
            </w:r>
          </w:p>
        </w:tc>
      </w:tr>
      <w:tr w:rsidR="00D85E30" w:rsidRPr="002105D9" w:rsidTr="00372601">
        <w:tc>
          <w:tcPr>
            <w:tcW w:w="458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05D9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48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05D9"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1254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981" w:type="dxa"/>
          </w:tcPr>
          <w:p w:rsidR="00D85E30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dont get up at 6 o clock every day</w:t>
            </w:r>
          </w:p>
          <w:p w:rsidR="004B0B6F" w:rsidRPr="00084687" w:rsidRDefault="004B0B6F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не встаю в 6  часов каждый день</w:t>
            </w:r>
          </w:p>
        </w:tc>
        <w:tc>
          <w:tcPr>
            <w:tcW w:w="2660" w:type="dxa"/>
          </w:tcPr>
          <w:p w:rsidR="00D85E30" w:rsidRPr="00084687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Get up wash hands  and fase go to school do home work </w:t>
            </w:r>
          </w:p>
        </w:tc>
        <w:tc>
          <w:tcPr>
            <w:tcW w:w="2828" w:type="dxa"/>
          </w:tcPr>
          <w:p w:rsidR="00D85E30" w:rsidRPr="00311D2A" w:rsidRDefault="00311D2A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resent si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предложение </w:t>
            </w:r>
          </w:p>
        </w:tc>
        <w:tc>
          <w:tcPr>
            <w:tcW w:w="2963" w:type="dxa"/>
          </w:tcPr>
          <w:p w:rsidR="00D85E30" w:rsidRPr="00311D2A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a</w:t>
            </w:r>
          </w:p>
        </w:tc>
      </w:tr>
      <w:tr w:rsidR="00D85E30" w:rsidRPr="00311D2A" w:rsidTr="00372601">
        <w:tc>
          <w:tcPr>
            <w:tcW w:w="458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05D9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848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05D9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1254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981" w:type="dxa"/>
          </w:tcPr>
          <w:p w:rsidR="00D85E30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o you help your mum</w:t>
            </w:r>
            <w:r w:rsidRPr="00311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311D2A" w:rsidRPr="00311D2A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помогаешь маме?</w:t>
            </w:r>
          </w:p>
        </w:tc>
        <w:tc>
          <w:tcPr>
            <w:tcW w:w="2660" w:type="dxa"/>
          </w:tcPr>
          <w:p w:rsidR="00D85E30" w:rsidRPr="00084687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azy clean the room walk the dog play with friends </w:t>
            </w:r>
          </w:p>
        </w:tc>
        <w:tc>
          <w:tcPr>
            <w:tcW w:w="2828" w:type="dxa"/>
          </w:tcPr>
          <w:p w:rsidR="00D85E30" w:rsidRPr="00311D2A" w:rsidRDefault="00311D2A" w:rsidP="0037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resent si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 и краткие ответы</w:t>
            </w:r>
          </w:p>
        </w:tc>
        <w:tc>
          <w:tcPr>
            <w:tcW w:w="2963" w:type="dxa"/>
          </w:tcPr>
          <w:p w:rsidR="00D85E30" w:rsidRPr="00311D2A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a</w:t>
            </w:r>
          </w:p>
        </w:tc>
      </w:tr>
      <w:tr w:rsidR="00D85E30" w:rsidRPr="002105D9" w:rsidTr="00372601">
        <w:tc>
          <w:tcPr>
            <w:tcW w:w="458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05D9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848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05D9"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1254" w:type="dxa"/>
          </w:tcPr>
          <w:p w:rsidR="00D85E30" w:rsidRPr="002105D9" w:rsidRDefault="00D85E30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981" w:type="dxa"/>
          </w:tcPr>
          <w:p w:rsidR="00D85E30" w:rsidRPr="00311D2A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est </w:t>
            </w:r>
          </w:p>
        </w:tc>
        <w:tc>
          <w:tcPr>
            <w:tcW w:w="2660" w:type="dxa"/>
          </w:tcPr>
          <w:p w:rsidR="00D85E30" w:rsidRPr="00084687" w:rsidRDefault="00311D2A" w:rsidP="00372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addle </w:t>
            </w:r>
          </w:p>
        </w:tc>
        <w:tc>
          <w:tcPr>
            <w:tcW w:w="2828" w:type="dxa"/>
          </w:tcPr>
          <w:p w:rsidR="00D85E30" w:rsidRPr="002105D9" w:rsidRDefault="00D85E30" w:rsidP="00372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</w:tcPr>
          <w:p w:rsidR="00D85E30" w:rsidRPr="002105D9" w:rsidRDefault="00D85E30" w:rsidP="003726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210E0" w:rsidRDefault="007210E0" w:rsidP="00413701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CE6868" w:rsidRDefault="00CE6868" w:rsidP="00413701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CE6868" w:rsidRDefault="00CE6868" w:rsidP="00413701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CE6868" w:rsidRPr="00D85E30" w:rsidRDefault="00952EB5" w:rsidP="00952EB5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 xml:space="preserve">                                                                                          </w:t>
      </w:r>
      <w:r w:rsidR="00CE6868">
        <w:rPr>
          <w:rFonts w:ascii="Times New Roman" w:hAnsi="Times New Roman" w:cs="Times New Roman"/>
          <w:b/>
          <w:sz w:val="28"/>
          <w:lang w:val="kk-KZ"/>
        </w:rPr>
        <w:t>3</w:t>
      </w:r>
      <w:r w:rsidR="00CE6868" w:rsidRPr="00D85E3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E6868" w:rsidRPr="00D85E30">
        <w:rPr>
          <w:rFonts w:ascii="Times New Roman" w:hAnsi="Times New Roman" w:cs="Times New Roman"/>
          <w:b/>
          <w:sz w:val="28"/>
        </w:rPr>
        <w:t>четверть</w:t>
      </w:r>
      <w:r w:rsidR="00CE6868">
        <w:rPr>
          <w:rFonts w:ascii="Times New Roman" w:hAnsi="Times New Roman" w:cs="Times New Roman"/>
          <w:b/>
          <w:sz w:val="28"/>
        </w:rPr>
        <w:t xml:space="preserve"> </w:t>
      </w:r>
      <w:r w:rsidR="00CE6868">
        <w:rPr>
          <w:rFonts w:ascii="Times New Roman" w:hAnsi="Times New Roman" w:cs="Times New Roman"/>
          <w:b/>
          <w:sz w:val="28"/>
          <w:lang w:val="kk-KZ"/>
        </w:rPr>
        <w:t xml:space="preserve">(11 </w:t>
      </w:r>
      <w:r w:rsidR="00CE6868">
        <w:rPr>
          <w:rFonts w:ascii="Times New Roman" w:hAnsi="Times New Roman" w:cs="Times New Roman"/>
          <w:b/>
          <w:sz w:val="28"/>
        </w:rPr>
        <w:t>часов</w:t>
      </w:r>
      <w:r w:rsidR="00CE6868">
        <w:rPr>
          <w:rFonts w:ascii="Times New Roman" w:hAnsi="Times New Roman" w:cs="Times New Roman"/>
          <w:b/>
          <w:sz w:val="28"/>
          <w:lang w:val="kk-KZ"/>
        </w:rPr>
        <w:t>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96"/>
        <w:gridCol w:w="848"/>
        <w:gridCol w:w="2166"/>
        <w:gridCol w:w="3402"/>
        <w:gridCol w:w="2552"/>
        <w:gridCol w:w="2574"/>
        <w:gridCol w:w="2954"/>
      </w:tblGrid>
      <w:tr w:rsidR="00CE6868" w:rsidRPr="007210E0" w:rsidTr="00A34D78">
        <w:trPr>
          <w:trHeight w:val="345"/>
        </w:trPr>
        <w:tc>
          <w:tcPr>
            <w:tcW w:w="496" w:type="dxa"/>
            <w:vMerge w:val="restart"/>
          </w:tcPr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48" w:type="dxa"/>
            <w:vMerge w:val="restart"/>
          </w:tcPr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2166" w:type="dxa"/>
            <w:vMerge w:val="restart"/>
          </w:tcPr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02" w:type="dxa"/>
            <w:vMerge w:val="restart"/>
          </w:tcPr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8080" w:type="dxa"/>
            <w:gridSpan w:val="3"/>
          </w:tcPr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Обучение аспектам языка в устных формах общения</w:t>
            </w:r>
          </w:p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7210E0">
              <w:rPr>
                <w:rFonts w:ascii="Times New Roman" w:hAnsi="Times New Roman" w:cs="Times New Roman"/>
                <w:b/>
                <w:sz w:val="24"/>
              </w:rPr>
              <w:t>аудирование</w:t>
            </w:r>
            <w:proofErr w:type="spellEnd"/>
            <w:proofErr w:type="gramStart"/>
            <w:r w:rsidRPr="007210E0">
              <w:rPr>
                <w:rFonts w:ascii="Times New Roman" w:hAnsi="Times New Roman" w:cs="Times New Roman"/>
                <w:b/>
                <w:sz w:val="24"/>
              </w:rPr>
              <w:t xml:space="preserve"> ,</w:t>
            </w:r>
            <w:proofErr w:type="gramEnd"/>
            <w:r w:rsidRPr="007210E0">
              <w:rPr>
                <w:rFonts w:ascii="Times New Roman" w:hAnsi="Times New Roman" w:cs="Times New Roman"/>
                <w:b/>
                <w:sz w:val="24"/>
              </w:rPr>
              <w:t xml:space="preserve"> говорение)</w:t>
            </w:r>
          </w:p>
        </w:tc>
      </w:tr>
      <w:tr w:rsidR="00CE6868" w:rsidRPr="007210E0" w:rsidTr="00A34D78">
        <w:trPr>
          <w:trHeight w:val="300"/>
        </w:trPr>
        <w:tc>
          <w:tcPr>
            <w:tcW w:w="496" w:type="dxa"/>
            <w:vMerge/>
          </w:tcPr>
          <w:p w:rsid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8" w:type="dxa"/>
            <w:vMerge/>
          </w:tcPr>
          <w:p w:rsid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6" w:type="dxa"/>
            <w:vMerge/>
          </w:tcPr>
          <w:p w:rsid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vMerge/>
          </w:tcPr>
          <w:p w:rsid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Лексика</w:t>
            </w:r>
          </w:p>
        </w:tc>
        <w:tc>
          <w:tcPr>
            <w:tcW w:w="2574" w:type="dxa"/>
          </w:tcPr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Грамматика</w:t>
            </w:r>
          </w:p>
        </w:tc>
        <w:tc>
          <w:tcPr>
            <w:tcW w:w="2954" w:type="dxa"/>
          </w:tcPr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Фонетика/</w:t>
            </w:r>
          </w:p>
          <w:p w:rsidR="00CE6868" w:rsidRPr="007210E0" w:rsidRDefault="00CE686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Навыки чтения</w:t>
            </w:r>
          </w:p>
        </w:tc>
      </w:tr>
      <w:tr w:rsidR="00CE6868" w:rsidRPr="00A00483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2166" w:type="dxa"/>
          </w:tcPr>
          <w:p w:rsid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CE6868" w:rsidRDefault="00CE6868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We like dancing </w:t>
            </w:r>
          </w:p>
          <w:p w:rsidR="00CE6868" w:rsidRPr="00CE6868" w:rsidRDefault="00CE6868" w:rsidP="00CE68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м нравится танцевать</w:t>
            </w:r>
          </w:p>
        </w:tc>
        <w:tc>
          <w:tcPr>
            <w:tcW w:w="2552" w:type="dxa"/>
          </w:tcPr>
          <w:p w:rsidR="00CE6868" w:rsidRPr="00CE6868" w:rsidRDefault="00CE6868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574" w:type="dxa"/>
          </w:tcPr>
          <w:p w:rsidR="00CE6868" w:rsidRPr="00A00483" w:rsidRDefault="00CE6868" w:rsidP="00CE68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Like </w:t>
            </w:r>
            <w:r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="00A00483">
              <w:rPr>
                <w:rFonts w:ascii="Times New Roman" w:hAnsi="Times New Roman" w:cs="Times New Roman"/>
                <w:sz w:val="24"/>
              </w:rPr>
              <w:t>глаг</w:t>
            </w:r>
            <w:proofErr w:type="spellEnd"/>
            <w:r w:rsidR="00A00483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="00A00483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proofErr w:type="spellEnd"/>
            <w:r w:rsidR="00A0048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A00483">
              <w:rPr>
                <w:rFonts w:ascii="Times New Roman" w:hAnsi="Times New Roman" w:cs="Times New Roman"/>
                <w:sz w:val="24"/>
              </w:rPr>
              <w:t>в утвердительном предложении</w:t>
            </w:r>
          </w:p>
        </w:tc>
        <w:tc>
          <w:tcPr>
            <w:tcW w:w="295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ng</w:t>
            </w:r>
          </w:p>
        </w:tc>
      </w:tr>
      <w:tr w:rsidR="00CE6868" w:rsidRPr="00A00483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2166" w:type="dxa"/>
          </w:tcPr>
          <w:p w:rsid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CE6868" w:rsidRDefault="00A00483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He likes playing snowballs</w:t>
            </w:r>
          </w:p>
          <w:p w:rsidR="004B0B6F" w:rsidRPr="00A00483" w:rsidRDefault="004B0B6F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B0B6F">
              <w:rPr>
                <w:rFonts w:ascii="Times New Roman" w:hAnsi="Times New Roman" w:cs="Times New Roman"/>
                <w:sz w:val="24"/>
                <w:lang w:val="kk-KZ"/>
              </w:rPr>
              <w:t>Ему нравится играть в снежки</w:t>
            </w:r>
          </w:p>
        </w:tc>
        <w:tc>
          <w:tcPr>
            <w:tcW w:w="2552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6868">
              <w:rPr>
                <w:rFonts w:ascii="Times New Roman" w:hAnsi="Times New Roman" w:cs="Times New Roman"/>
                <w:sz w:val="24"/>
                <w:lang w:val="kk-KZ"/>
              </w:rPr>
              <w:t xml:space="preserve">The sun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the sky snowballs go fork a walk</w:t>
            </w:r>
          </w:p>
        </w:tc>
        <w:tc>
          <w:tcPr>
            <w:tcW w:w="257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Like </w:t>
            </w:r>
            <w:r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а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утвердительном предложении</w:t>
            </w:r>
          </w:p>
        </w:tc>
        <w:tc>
          <w:tcPr>
            <w:tcW w:w="295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Letter Cc</w:t>
            </w:r>
          </w:p>
        </w:tc>
      </w:tr>
      <w:tr w:rsidR="00CE6868" w:rsidRPr="007210E0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2166" w:type="dxa"/>
          </w:tcPr>
          <w:p w:rsid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CE6868" w:rsidRDefault="00A00483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Let s go skiing</w:t>
            </w:r>
          </w:p>
          <w:p w:rsidR="004B0B6F" w:rsidRPr="00A00483" w:rsidRDefault="004B0B6F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вайт кататься на лыжах</w:t>
            </w:r>
          </w:p>
        </w:tc>
        <w:tc>
          <w:tcPr>
            <w:tcW w:w="2552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00483">
              <w:rPr>
                <w:rFonts w:ascii="Times New Roman" w:hAnsi="Times New Roman" w:cs="Times New Roman"/>
                <w:sz w:val="24"/>
                <w:lang w:val="kk-KZ"/>
              </w:rPr>
              <w:t>Skating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skiing sledeeng snowboarding </w:t>
            </w:r>
          </w:p>
        </w:tc>
        <w:tc>
          <w:tcPr>
            <w:tcW w:w="257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Let s</w:t>
            </w:r>
          </w:p>
        </w:tc>
        <w:tc>
          <w:tcPr>
            <w:tcW w:w="295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Letter Gg</w:t>
            </w:r>
          </w:p>
        </w:tc>
      </w:tr>
      <w:tr w:rsidR="00CE6868" w:rsidRPr="00A00483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2166" w:type="dxa"/>
          </w:tcPr>
          <w:p w:rsid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Welcome to Medeu and Shymbulak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Добро пожаловать на Медео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мбулак</w:t>
            </w:r>
            <w:proofErr w:type="spellEnd"/>
          </w:p>
        </w:tc>
        <w:tc>
          <w:tcPr>
            <w:tcW w:w="2552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Sled skate snowboard skis</w:t>
            </w:r>
          </w:p>
        </w:tc>
        <w:tc>
          <w:tcPr>
            <w:tcW w:w="257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resent simp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A0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дительное предложение</w:t>
            </w:r>
          </w:p>
        </w:tc>
        <w:tc>
          <w:tcPr>
            <w:tcW w:w="295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r</w:t>
            </w:r>
            <w:proofErr w:type="spellEnd"/>
          </w:p>
        </w:tc>
      </w:tr>
      <w:tr w:rsidR="00CE6868" w:rsidRPr="00A00483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</w:t>
            </w:r>
          </w:p>
        </w:tc>
        <w:tc>
          <w:tcPr>
            <w:tcW w:w="2166" w:type="dxa"/>
          </w:tcPr>
          <w:p w:rsidR="00CE6868" w:rsidRPr="00A00483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CE6868" w:rsidRPr="008E1337" w:rsidRDefault="00A00483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d lives in a tree house</w:t>
            </w:r>
          </w:p>
          <w:p w:rsidR="00952EB5" w:rsidRPr="00952EB5" w:rsidRDefault="00952EB5" w:rsidP="00CE6868">
            <w:pPr>
              <w:rPr>
                <w:rFonts w:ascii="Times New Roman" w:hAnsi="Times New Roman" w:cs="Times New Roman"/>
                <w:sz w:val="24"/>
              </w:rPr>
            </w:pPr>
            <w:r w:rsidRPr="00952EB5">
              <w:rPr>
                <w:rFonts w:ascii="Times New Roman" w:hAnsi="Times New Roman" w:cs="Times New Roman"/>
                <w:sz w:val="24"/>
              </w:rPr>
              <w:t>Тед живет в доме на дереве</w:t>
            </w:r>
          </w:p>
        </w:tc>
        <w:tc>
          <w:tcPr>
            <w:tcW w:w="2552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at house tree house room live</w:t>
            </w:r>
          </w:p>
        </w:tc>
        <w:tc>
          <w:tcPr>
            <w:tcW w:w="257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resent simp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ve </w:t>
            </w:r>
          </w:p>
        </w:tc>
        <w:tc>
          <w:tcPr>
            <w:tcW w:w="295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</w:t>
            </w:r>
            <w:proofErr w:type="spellEnd"/>
          </w:p>
        </w:tc>
      </w:tr>
      <w:tr w:rsidR="00CE6868" w:rsidRPr="00A00483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</w:t>
            </w:r>
          </w:p>
        </w:tc>
        <w:tc>
          <w:tcPr>
            <w:tcW w:w="2166" w:type="dxa"/>
          </w:tcPr>
          <w:p w:rsidR="00CE6868" w:rsidRPr="00A00483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CE6868" w:rsidRPr="008E1337" w:rsidRDefault="00A00483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lay football in the bedroom  </w:t>
            </w:r>
          </w:p>
          <w:p w:rsidR="00952EB5" w:rsidRPr="00952EB5" w:rsidRDefault="00952EB5" w:rsidP="00CE6868">
            <w:pPr>
              <w:rPr>
                <w:rFonts w:ascii="Times New Roman" w:hAnsi="Times New Roman" w:cs="Times New Roman"/>
                <w:sz w:val="24"/>
              </w:rPr>
            </w:pPr>
            <w:r w:rsidRPr="00952EB5">
              <w:rPr>
                <w:rFonts w:ascii="Times New Roman" w:hAnsi="Times New Roman" w:cs="Times New Roman"/>
                <w:sz w:val="24"/>
              </w:rPr>
              <w:t>Мы не играем в футбол в спальне</w:t>
            </w:r>
          </w:p>
        </w:tc>
        <w:tc>
          <w:tcPr>
            <w:tcW w:w="2552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droom living room kitchen bathroom</w:t>
            </w:r>
          </w:p>
        </w:tc>
        <w:tc>
          <w:tcPr>
            <w:tcW w:w="2574" w:type="dxa"/>
          </w:tcPr>
          <w:p w:rsidR="00CE6868" w:rsidRPr="00A00483" w:rsidRDefault="00A00483" w:rsidP="00CE68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esent simple</w:t>
            </w:r>
            <w:r w:rsidRPr="00A0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рицательном предложении </w:t>
            </w:r>
          </w:p>
        </w:tc>
        <w:tc>
          <w:tcPr>
            <w:tcW w:w="2954" w:type="dxa"/>
          </w:tcPr>
          <w:p w:rsidR="00CE6868" w:rsidRPr="0071367D" w:rsidRDefault="0071367D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Ch  tch</w:t>
            </w:r>
          </w:p>
        </w:tc>
      </w:tr>
      <w:tr w:rsidR="00CE6868" w:rsidRPr="0071367D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2166" w:type="dxa"/>
          </w:tcPr>
          <w:p w:rsidR="00CE6868" w:rsidRPr="00A00483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CE6868" w:rsidRPr="008E1337" w:rsidRDefault="0071367D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Does he live in a tree house</w:t>
            </w:r>
            <w:r w:rsidRPr="0071367D"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  <w:p w:rsidR="00952EB5" w:rsidRPr="00952EB5" w:rsidRDefault="00952EB5" w:rsidP="00CE6868">
            <w:pPr>
              <w:rPr>
                <w:rFonts w:ascii="Times New Roman" w:hAnsi="Times New Roman" w:cs="Times New Roman"/>
                <w:sz w:val="24"/>
              </w:rPr>
            </w:pPr>
            <w:r w:rsidRPr="00952EB5">
              <w:rPr>
                <w:rFonts w:ascii="Times New Roman" w:hAnsi="Times New Roman" w:cs="Times New Roman"/>
                <w:sz w:val="24"/>
              </w:rPr>
              <w:t>Он живет в доме на дереве?</w:t>
            </w:r>
          </w:p>
        </w:tc>
        <w:tc>
          <w:tcPr>
            <w:tcW w:w="2552" w:type="dxa"/>
          </w:tcPr>
          <w:p w:rsidR="00CE6868" w:rsidRPr="0071367D" w:rsidRDefault="0071367D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Small old new apple pie bubbles</w:t>
            </w:r>
          </w:p>
        </w:tc>
        <w:tc>
          <w:tcPr>
            <w:tcW w:w="2574" w:type="dxa"/>
          </w:tcPr>
          <w:p w:rsidR="00CE6868" w:rsidRPr="0071367D" w:rsidRDefault="0071367D" w:rsidP="00CE68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resent si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просительном предложении</w:t>
            </w:r>
          </w:p>
        </w:tc>
        <w:tc>
          <w:tcPr>
            <w:tcW w:w="2954" w:type="dxa"/>
          </w:tcPr>
          <w:p w:rsidR="00CE6868" w:rsidRPr="0071367D" w:rsidRDefault="0071367D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h </w:t>
            </w:r>
          </w:p>
        </w:tc>
      </w:tr>
      <w:tr w:rsidR="00CE6868" w:rsidRPr="00A00483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2166" w:type="dxa"/>
          </w:tcPr>
          <w:p w:rsidR="00CE6868" w:rsidRPr="00A00483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CE6868" w:rsidRDefault="0071367D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ll s house is pink</w:t>
            </w:r>
          </w:p>
          <w:p w:rsidR="0071367D" w:rsidRPr="0071367D" w:rsidRDefault="0071367D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  <w:r w:rsidRPr="007136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клы</w:t>
            </w:r>
            <w:r w:rsidRPr="007136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озовый</w:t>
            </w:r>
            <w:r w:rsidRPr="007136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CE6868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able chair bed doll s house </w:t>
            </w:r>
          </w:p>
        </w:tc>
        <w:tc>
          <w:tcPr>
            <w:tcW w:w="2574" w:type="dxa"/>
          </w:tcPr>
          <w:p w:rsidR="00CE6868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There is</w:t>
            </w:r>
          </w:p>
        </w:tc>
        <w:tc>
          <w:tcPr>
            <w:tcW w:w="2954" w:type="dxa"/>
          </w:tcPr>
          <w:p w:rsidR="00CE6868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h </w:t>
            </w:r>
          </w:p>
        </w:tc>
      </w:tr>
      <w:tr w:rsidR="00CE6868" w:rsidRPr="00A00483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2166" w:type="dxa"/>
          </w:tcPr>
          <w:p w:rsidR="00CE6868" w:rsidRPr="00A00483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CE6868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There are twelve desks in the classroom</w:t>
            </w:r>
          </w:p>
          <w:p w:rsidR="003F4117" w:rsidRPr="003F4117" w:rsidRDefault="003F4117" w:rsidP="00CE68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арт в классной комнате</w:t>
            </w:r>
          </w:p>
        </w:tc>
        <w:tc>
          <w:tcPr>
            <w:tcW w:w="2552" w:type="dxa"/>
          </w:tcPr>
          <w:p w:rsidR="00CE6868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Rug cupboard chest bookcase sofa</w:t>
            </w:r>
          </w:p>
        </w:tc>
        <w:tc>
          <w:tcPr>
            <w:tcW w:w="2574" w:type="dxa"/>
          </w:tcPr>
          <w:p w:rsidR="00CE6868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here are </w:t>
            </w:r>
          </w:p>
        </w:tc>
        <w:tc>
          <w:tcPr>
            <w:tcW w:w="2954" w:type="dxa"/>
          </w:tcPr>
          <w:p w:rsidR="00CE6868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ow</w:t>
            </w:r>
          </w:p>
        </w:tc>
      </w:tr>
      <w:tr w:rsidR="00CE6868" w:rsidRPr="00A00483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</w:t>
            </w:r>
          </w:p>
        </w:tc>
        <w:tc>
          <w:tcPr>
            <w:tcW w:w="2166" w:type="dxa"/>
          </w:tcPr>
          <w:p w:rsidR="00CE6868" w:rsidRPr="00A00483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CE6868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his is a yurt </w:t>
            </w:r>
          </w:p>
          <w:p w:rsidR="003F4117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Это</w:t>
            </w:r>
            <w:r w:rsidRPr="003F411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юрта</w:t>
            </w:r>
            <w:r w:rsidRPr="003F411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CE6868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F4117">
              <w:rPr>
                <w:rFonts w:ascii="Times New Roman" w:hAnsi="Times New Roman" w:cs="Times New Roman"/>
                <w:sz w:val="24"/>
                <w:lang w:val="kk-KZ"/>
              </w:rPr>
              <w:t xml:space="preserve">Wall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floor fireplace pillow blanket</w:t>
            </w:r>
          </w:p>
        </w:tc>
        <w:tc>
          <w:tcPr>
            <w:tcW w:w="2574" w:type="dxa"/>
          </w:tcPr>
          <w:p w:rsidR="00CE6868" w:rsidRPr="003F4117" w:rsidRDefault="003F4117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There are</w:t>
            </w:r>
          </w:p>
        </w:tc>
        <w:tc>
          <w:tcPr>
            <w:tcW w:w="2954" w:type="dxa"/>
          </w:tcPr>
          <w:p w:rsidR="00CE6868" w:rsidRPr="00A34D78" w:rsidRDefault="00A34D78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ow</w:t>
            </w:r>
          </w:p>
        </w:tc>
      </w:tr>
      <w:tr w:rsidR="00CE6868" w:rsidRPr="008E1337" w:rsidTr="00A34D78">
        <w:trPr>
          <w:trHeight w:val="300"/>
        </w:trPr>
        <w:tc>
          <w:tcPr>
            <w:tcW w:w="496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848" w:type="dxa"/>
          </w:tcPr>
          <w:p w:rsidR="00CE6868" w:rsidRPr="00CE6868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</w:t>
            </w:r>
          </w:p>
        </w:tc>
        <w:tc>
          <w:tcPr>
            <w:tcW w:w="2166" w:type="dxa"/>
          </w:tcPr>
          <w:p w:rsidR="00CE6868" w:rsidRPr="00A00483" w:rsidRDefault="00CE6868" w:rsidP="003726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CE6868" w:rsidRPr="00A34D78" w:rsidRDefault="00A34D78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Revision test </w:t>
            </w:r>
          </w:p>
        </w:tc>
        <w:tc>
          <w:tcPr>
            <w:tcW w:w="2552" w:type="dxa"/>
          </w:tcPr>
          <w:p w:rsidR="00CE6868" w:rsidRPr="00A34D78" w:rsidRDefault="00A34D78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Flour yeasts sugar salt butter </w:t>
            </w:r>
          </w:p>
        </w:tc>
        <w:tc>
          <w:tcPr>
            <w:tcW w:w="2574" w:type="dxa"/>
          </w:tcPr>
          <w:p w:rsidR="00CE6868" w:rsidRPr="00A34D78" w:rsidRDefault="00CE6868" w:rsidP="00CE686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954" w:type="dxa"/>
          </w:tcPr>
          <w:p w:rsidR="00CE6868" w:rsidRPr="003F4117" w:rsidRDefault="00CE6868" w:rsidP="00CE68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CE6868" w:rsidRDefault="00CE6868" w:rsidP="00413701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A34D78" w:rsidRPr="00D85E30" w:rsidRDefault="00A34D78" w:rsidP="00A34D78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4</w:t>
      </w:r>
      <w:r w:rsidRPr="00D85E30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D85E30">
        <w:rPr>
          <w:rFonts w:ascii="Times New Roman" w:hAnsi="Times New Roman" w:cs="Times New Roman"/>
          <w:b/>
          <w:sz w:val="28"/>
        </w:rPr>
        <w:t>четверть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(7 </w:t>
      </w:r>
      <w:r>
        <w:rPr>
          <w:rFonts w:ascii="Times New Roman" w:hAnsi="Times New Roman" w:cs="Times New Roman"/>
          <w:b/>
          <w:sz w:val="28"/>
        </w:rPr>
        <w:t>часов</w:t>
      </w:r>
      <w:r>
        <w:rPr>
          <w:rFonts w:ascii="Times New Roman" w:hAnsi="Times New Roman" w:cs="Times New Roman"/>
          <w:b/>
          <w:sz w:val="28"/>
          <w:lang w:val="kk-KZ"/>
        </w:rPr>
        <w:t>)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96"/>
        <w:gridCol w:w="848"/>
        <w:gridCol w:w="2166"/>
        <w:gridCol w:w="3402"/>
        <w:gridCol w:w="2552"/>
        <w:gridCol w:w="2574"/>
        <w:gridCol w:w="2954"/>
      </w:tblGrid>
      <w:tr w:rsidR="00A34D78" w:rsidRPr="007210E0" w:rsidTr="00372601">
        <w:trPr>
          <w:trHeight w:val="345"/>
        </w:trPr>
        <w:tc>
          <w:tcPr>
            <w:tcW w:w="496" w:type="dxa"/>
            <w:vMerge w:val="restart"/>
          </w:tcPr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48" w:type="dxa"/>
            <w:vMerge w:val="restart"/>
          </w:tcPr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2166" w:type="dxa"/>
            <w:vMerge w:val="restart"/>
          </w:tcPr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402" w:type="dxa"/>
            <w:vMerge w:val="restart"/>
          </w:tcPr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8080" w:type="dxa"/>
            <w:gridSpan w:val="3"/>
          </w:tcPr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Обучение аспектам языка в устных формах общения</w:t>
            </w:r>
          </w:p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7210E0">
              <w:rPr>
                <w:rFonts w:ascii="Times New Roman" w:hAnsi="Times New Roman" w:cs="Times New Roman"/>
                <w:b/>
                <w:sz w:val="24"/>
              </w:rPr>
              <w:t>аудирование</w:t>
            </w:r>
            <w:proofErr w:type="spellEnd"/>
            <w:proofErr w:type="gramStart"/>
            <w:r w:rsidRPr="007210E0">
              <w:rPr>
                <w:rFonts w:ascii="Times New Roman" w:hAnsi="Times New Roman" w:cs="Times New Roman"/>
                <w:b/>
                <w:sz w:val="24"/>
              </w:rPr>
              <w:t xml:space="preserve"> ,</w:t>
            </w:r>
            <w:proofErr w:type="gramEnd"/>
            <w:r w:rsidRPr="007210E0">
              <w:rPr>
                <w:rFonts w:ascii="Times New Roman" w:hAnsi="Times New Roman" w:cs="Times New Roman"/>
                <w:b/>
                <w:sz w:val="24"/>
              </w:rPr>
              <w:t xml:space="preserve"> говорение)</w:t>
            </w:r>
          </w:p>
        </w:tc>
      </w:tr>
      <w:tr w:rsidR="00A34D78" w:rsidRPr="007210E0" w:rsidTr="00372601">
        <w:trPr>
          <w:trHeight w:val="300"/>
        </w:trPr>
        <w:tc>
          <w:tcPr>
            <w:tcW w:w="496" w:type="dxa"/>
            <w:vMerge/>
          </w:tcPr>
          <w:p w:rsid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8" w:type="dxa"/>
            <w:vMerge/>
          </w:tcPr>
          <w:p w:rsid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6" w:type="dxa"/>
            <w:vMerge/>
          </w:tcPr>
          <w:p w:rsid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vMerge/>
          </w:tcPr>
          <w:p w:rsid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Лексика</w:t>
            </w:r>
          </w:p>
        </w:tc>
        <w:tc>
          <w:tcPr>
            <w:tcW w:w="2574" w:type="dxa"/>
          </w:tcPr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Грамматика</w:t>
            </w:r>
          </w:p>
        </w:tc>
        <w:tc>
          <w:tcPr>
            <w:tcW w:w="2954" w:type="dxa"/>
          </w:tcPr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Фонетика/</w:t>
            </w:r>
          </w:p>
          <w:p w:rsidR="00A34D78" w:rsidRPr="007210E0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0E0">
              <w:rPr>
                <w:rFonts w:ascii="Times New Roman" w:hAnsi="Times New Roman" w:cs="Times New Roman"/>
                <w:b/>
                <w:sz w:val="24"/>
              </w:rPr>
              <w:t>Навыки чтения</w:t>
            </w:r>
          </w:p>
        </w:tc>
      </w:tr>
      <w:tr w:rsidR="00A34D78" w:rsidRPr="00A34D78" w:rsidTr="00372601">
        <w:trPr>
          <w:trHeight w:val="300"/>
        </w:trPr>
        <w:tc>
          <w:tcPr>
            <w:tcW w:w="49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848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4D78">
              <w:rPr>
                <w:rFonts w:ascii="Times New Roman" w:hAnsi="Times New Roman" w:cs="Times New Roman"/>
                <w:sz w:val="28"/>
                <w:lang w:val="kk-KZ"/>
              </w:rPr>
              <w:t>28</w:t>
            </w:r>
          </w:p>
        </w:tc>
        <w:tc>
          <w:tcPr>
            <w:tcW w:w="216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34D78">
              <w:rPr>
                <w:rFonts w:ascii="Times New Roman" w:hAnsi="Times New Roman" w:cs="Times New Roman"/>
                <w:sz w:val="24"/>
                <w:lang w:val="kk-KZ"/>
              </w:rPr>
              <w:t xml:space="preserve">Let s have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some juice</w:t>
            </w:r>
          </w:p>
          <w:p w:rsidR="00952EB5" w:rsidRPr="00A34D78" w:rsidRDefault="00952EB5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52EB5">
              <w:rPr>
                <w:rFonts w:ascii="Times New Roman" w:hAnsi="Times New Roman" w:cs="Times New Roman"/>
                <w:sz w:val="24"/>
                <w:lang w:val="kk-KZ"/>
              </w:rPr>
              <w:t>Позвольте взять немного сок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?</w:t>
            </w:r>
          </w:p>
        </w:tc>
        <w:tc>
          <w:tcPr>
            <w:tcW w:w="2552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34D78">
              <w:rPr>
                <w:rFonts w:ascii="Times New Roman" w:hAnsi="Times New Roman" w:cs="Times New Roman"/>
                <w:sz w:val="24"/>
                <w:lang w:val="kk-KZ"/>
              </w:rPr>
              <w:t>H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ungry thirsty pizza cheese juice </w:t>
            </w:r>
          </w:p>
        </w:tc>
        <w:tc>
          <w:tcPr>
            <w:tcW w:w="257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ция</w:t>
            </w:r>
            <w:r w:rsidRPr="00A34D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here is some </w:t>
            </w:r>
            <w:r w:rsidRPr="00A34D78">
              <w:rPr>
                <w:rFonts w:ascii="Times New Roman" w:hAnsi="Times New Roman" w:cs="Times New Roman"/>
                <w:sz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There are</w:t>
            </w:r>
          </w:p>
        </w:tc>
        <w:tc>
          <w:tcPr>
            <w:tcW w:w="295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ou</w:t>
            </w:r>
          </w:p>
        </w:tc>
      </w:tr>
      <w:tr w:rsidR="00A34D78" w:rsidRPr="00A34D78" w:rsidTr="00372601">
        <w:trPr>
          <w:trHeight w:val="300"/>
        </w:trPr>
        <w:tc>
          <w:tcPr>
            <w:tcW w:w="49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848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A34D78">
              <w:rPr>
                <w:rFonts w:ascii="Times New Roman" w:hAnsi="Times New Roman" w:cs="Times New Roman"/>
                <w:sz w:val="28"/>
                <w:lang w:val="kk-KZ"/>
              </w:rPr>
              <w:t>29</w:t>
            </w:r>
          </w:p>
        </w:tc>
        <w:tc>
          <w:tcPr>
            <w:tcW w:w="216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There are five apples in the fridge</w:t>
            </w:r>
          </w:p>
          <w:p w:rsidR="00952EB5" w:rsidRPr="00A34D78" w:rsidRDefault="00952EB5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52EB5">
              <w:rPr>
                <w:rFonts w:ascii="Times New Roman" w:hAnsi="Times New Roman" w:cs="Times New Roman"/>
                <w:sz w:val="24"/>
                <w:lang w:val="kk-KZ"/>
              </w:rPr>
              <w:t>В холодильнике есть пять яблок</w:t>
            </w:r>
          </w:p>
        </w:tc>
        <w:tc>
          <w:tcPr>
            <w:tcW w:w="2552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Bread rice chicken fish meat</w:t>
            </w:r>
          </w:p>
        </w:tc>
        <w:tc>
          <w:tcPr>
            <w:tcW w:w="257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ция</w:t>
            </w:r>
            <w:r w:rsidRPr="00A34D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here is some </w:t>
            </w:r>
            <w:r w:rsidRPr="00A34D78">
              <w:rPr>
                <w:rFonts w:ascii="Times New Roman" w:hAnsi="Times New Roman" w:cs="Times New Roman"/>
                <w:sz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There are</w:t>
            </w:r>
          </w:p>
        </w:tc>
        <w:tc>
          <w:tcPr>
            <w:tcW w:w="295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s</w:t>
            </w:r>
          </w:p>
        </w:tc>
      </w:tr>
      <w:tr w:rsidR="00A34D78" w:rsidRPr="00A34D78" w:rsidTr="00372601">
        <w:trPr>
          <w:trHeight w:val="300"/>
        </w:trPr>
        <w:tc>
          <w:tcPr>
            <w:tcW w:w="49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848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A34D78"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216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At the supermarket </w:t>
            </w:r>
          </w:p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В супермаркете </w:t>
            </w:r>
          </w:p>
        </w:tc>
        <w:tc>
          <w:tcPr>
            <w:tcW w:w="2552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Carrot fruit vegetable soup salad</w:t>
            </w:r>
          </w:p>
        </w:tc>
        <w:tc>
          <w:tcPr>
            <w:tcW w:w="257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Need don t need </w:t>
            </w:r>
          </w:p>
        </w:tc>
        <w:tc>
          <w:tcPr>
            <w:tcW w:w="295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s</w:t>
            </w:r>
          </w:p>
        </w:tc>
      </w:tr>
      <w:tr w:rsidR="00A34D78" w:rsidRPr="00A34D78" w:rsidTr="00372601">
        <w:trPr>
          <w:trHeight w:val="300"/>
        </w:trPr>
        <w:tc>
          <w:tcPr>
            <w:tcW w:w="49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848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</w:t>
            </w:r>
          </w:p>
        </w:tc>
        <w:tc>
          <w:tcPr>
            <w:tcW w:w="216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4D78" w:rsidRPr="00773BEA" w:rsidRDefault="00A34D78" w:rsidP="00A34D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My shopping list</w:t>
            </w:r>
          </w:p>
          <w:p w:rsidR="00A34D78" w:rsidRPr="00773BEA" w:rsidRDefault="00A34D78" w:rsidP="00A34D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Мой</w:t>
            </w:r>
            <w:r w:rsidRPr="00773BE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исок</w:t>
            </w:r>
            <w:r w:rsidRPr="00773BE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купок</w:t>
            </w:r>
          </w:p>
        </w:tc>
        <w:tc>
          <w:tcPr>
            <w:tcW w:w="2552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shopping list melon watermelon potato </w:t>
            </w:r>
          </w:p>
        </w:tc>
        <w:tc>
          <w:tcPr>
            <w:tcW w:w="257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ция</w:t>
            </w:r>
            <w:r w:rsidRPr="00A34D7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here is some </w:t>
            </w:r>
            <w:r w:rsidRPr="00A34D78">
              <w:rPr>
                <w:rFonts w:ascii="Times New Roman" w:hAnsi="Times New Roman" w:cs="Times New Roman"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There are</w:t>
            </w:r>
            <w:r>
              <w:rPr>
                <w:rFonts w:ascii="Times New Roman" w:hAnsi="Times New Roman" w:cs="Times New Roman"/>
                <w:sz w:val="24"/>
              </w:rPr>
              <w:t xml:space="preserve"> в вопросительном предложении </w:t>
            </w:r>
          </w:p>
        </w:tc>
        <w:tc>
          <w:tcPr>
            <w:tcW w:w="295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een </w:t>
            </w:r>
          </w:p>
        </w:tc>
      </w:tr>
      <w:tr w:rsidR="00A34D78" w:rsidRPr="007210E0" w:rsidTr="00372601">
        <w:trPr>
          <w:trHeight w:val="300"/>
        </w:trPr>
        <w:tc>
          <w:tcPr>
            <w:tcW w:w="49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848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</w:t>
            </w:r>
          </w:p>
        </w:tc>
        <w:tc>
          <w:tcPr>
            <w:tcW w:w="216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One hundred horses </w:t>
            </w:r>
          </w:p>
          <w:p w:rsidR="00952EB5" w:rsidRPr="00A34D78" w:rsidRDefault="00952EB5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52EB5">
              <w:rPr>
                <w:rFonts w:ascii="Times New Roman" w:hAnsi="Times New Roman" w:cs="Times New Roman"/>
                <w:sz w:val="24"/>
                <w:lang w:val="kk-KZ"/>
              </w:rPr>
              <w:t>Сто лошадей</w:t>
            </w:r>
          </w:p>
        </w:tc>
        <w:tc>
          <w:tcPr>
            <w:tcW w:w="2552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Numbers </w:t>
            </w:r>
          </w:p>
        </w:tc>
        <w:tc>
          <w:tcPr>
            <w:tcW w:w="2574" w:type="dxa"/>
          </w:tcPr>
          <w:p w:rsidR="00A34D78" w:rsidRPr="00A34D78" w:rsidRDefault="00A34D78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Plural nouns </w:t>
            </w:r>
          </w:p>
        </w:tc>
        <w:tc>
          <w:tcPr>
            <w:tcW w:w="2954" w:type="dxa"/>
          </w:tcPr>
          <w:p w:rsidR="00A34D78" w:rsidRPr="006162B3" w:rsidRDefault="006162B3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Oi oy</w:t>
            </w:r>
          </w:p>
        </w:tc>
      </w:tr>
      <w:tr w:rsidR="00A34D78" w:rsidRPr="006162B3" w:rsidTr="00372601">
        <w:trPr>
          <w:trHeight w:val="300"/>
        </w:trPr>
        <w:tc>
          <w:tcPr>
            <w:tcW w:w="49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848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  <w:tc>
          <w:tcPr>
            <w:tcW w:w="216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A34D78" w:rsidRDefault="006162B3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We can reed english books</w:t>
            </w:r>
          </w:p>
          <w:p w:rsidR="006162B3" w:rsidRPr="006162B3" w:rsidRDefault="006162B3" w:rsidP="00A34D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 умеем читать английские книги </w:t>
            </w:r>
          </w:p>
        </w:tc>
        <w:tc>
          <w:tcPr>
            <w:tcW w:w="2552" w:type="dxa"/>
          </w:tcPr>
          <w:p w:rsidR="00A34D78" w:rsidRPr="006162B3" w:rsidRDefault="006162B3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Camel goods silk money gold silver </w:t>
            </w:r>
          </w:p>
        </w:tc>
        <w:tc>
          <w:tcPr>
            <w:tcW w:w="2574" w:type="dxa"/>
          </w:tcPr>
          <w:p w:rsidR="00A34D78" w:rsidRPr="006162B3" w:rsidRDefault="006162B3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Can cant </w:t>
            </w:r>
          </w:p>
        </w:tc>
        <w:tc>
          <w:tcPr>
            <w:tcW w:w="2954" w:type="dxa"/>
          </w:tcPr>
          <w:p w:rsidR="00A34D78" w:rsidRPr="006162B3" w:rsidRDefault="006162B3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nk</w:t>
            </w:r>
          </w:p>
        </w:tc>
      </w:tr>
      <w:tr w:rsidR="00A34D78" w:rsidRPr="007210E0" w:rsidTr="00372601">
        <w:trPr>
          <w:trHeight w:val="300"/>
        </w:trPr>
        <w:tc>
          <w:tcPr>
            <w:tcW w:w="496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848" w:type="dxa"/>
          </w:tcPr>
          <w:p w:rsidR="00A34D78" w:rsidRP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</w:t>
            </w:r>
          </w:p>
        </w:tc>
        <w:tc>
          <w:tcPr>
            <w:tcW w:w="2166" w:type="dxa"/>
          </w:tcPr>
          <w:p w:rsidR="00A34D78" w:rsidRDefault="00A34D78" w:rsidP="0037260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A34D78" w:rsidRPr="006162B3" w:rsidRDefault="006162B3" w:rsidP="00A34D7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6162B3">
              <w:rPr>
                <w:rFonts w:ascii="Times New Roman" w:hAnsi="Times New Roman" w:cs="Times New Roman"/>
                <w:sz w:val="24"/>
                <w:lang w:val="kk-KZ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test </w:t>
            </w:r>
          </w:p>
        </w:tc>
        <w:tc>
          <w:tcPr>
            <w:tcW w:w="2552" w:type="dxa"/>
          </w:tcPr>
          <w:p w:rsidR="00A34D78" w:rsidRPr="006162B3" w:rsidRDefault="00A34D78" w:rsidP="00A34D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74" w:type="dxa"/>
          </w:tcPr>
          <w:p w:rsidR="00A34D78" w:rsidRPr="006162B3" w:rsidRDefault="00A34D78" w:rsidP="00A34D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4" w:type="dxa"/>
          </w:tcPr>
          <w:p w:rsidR="00A34D78" w:rsidRPr="006162B3" w:rsidRDefault="00A34D78" w:rsidP="00A34D7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4D78" w:rsidRPr="007210E0" w:rsidRDefault="00A34D78" w:rsidP="00413701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A34D78" w:rsidRPr="007210E0" w:rsidSect="0041370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94BA8"/>
    <w:multiLevelType w:val="hybridMultilevel"/>
    <w:tmpl w:val="4454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01"/>
    <w:rsid w:val="00084687"/>
    <w:rsid w:val="002105D9"/>
    <w:rsid w:val="00311D2A"/>
    <w:rsid w:val="0035129A"/>
    <w:rsid w:val="003F4117"/>
    <w:rsid w:val="00413701"/>
    <w:rsid w:val="004B0B6F"/>
    <w:rsid w:val="006162B3"/>
    <w:rsid w:val="006A1851"/>
    <w:rsid w:val="0071367D"/>
    <w:rsid w:val="007210E0"/>
    <w:rsid w:val="00752B65"/>
    <w:rsid w:val="00773BEA"/>
    <w:rsid w:val="008E1337"/>
    <w:rsid w:val="00952EB5"/>
    <w:rsid w:val="00A00483"/>
    <w:rsid w:val="00A34D78"/>
    <w:rsid w:val="00A433ED"/>
    <w:rsid w:val="00CE6868"/>
    <w:rsid w:val="00D8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6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6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2510-21A9-4483-9F89-06250EB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12-01T13:37:00Z</cp:lastPrinted>
  <dcterms:created xsi:type="dcterms:W3CDTF">2015-09-14T15:21:00Z</dcterms:created>
  <dcterms:modified xsi:type="dcterms:W3CDTF">2015-09-14T15:21:00Z</dcterms:modified>
</cp:coreProperties>
</file>